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经济合同法实用手册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经济合同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7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最新经济合同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